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A89" w:rsidRPr="0093302C" w:rsidRDefault="0072192C" w:rsidP="0093302C">
      <w:pPr>
        <w:pStyle w:val="berschrift1"/>
        <w:jc w:val="center"/>
      </w:pPr>
      <w:proofErr w:type="spellStart"/>
      <w:r w:rsidRPr="0093302C">
        <w:t>TowerDefense</w:t>
      </w:r>
      <w:proofErr w:type="spellEnd"/>
    </w:p>
    <w:p w:rsidR="0072192C" w:rsidRDefault="0072192C" w:rsidP="0093302C">
      <w:pPr>
        <w:pStyle w:val="berschrift2"/>
      </w:pPr>
      <w:proofErr w:type="spellStart"/>
      <w:r>
        <w:t>Statistic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fforts</w:t>
      </w:r>
      <w:proofErr w:type="spellEnd"/>
      <w:r>
        <w:t>:</w:t>
      </w:r>
    </w:p>
    <w:p w:rsidR="004B2519" w:rsidRDefault="00EC3C73" w:rsidP="00EC3C73">
      <w:pPr>
        <w:pStyle w:val="berschrift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page">
                  <wp:posOffset>3337815</wp:posOffset>
                </wp:positionH>
                <wp:positionV relativeFrom="paragraph">
                  <wp:posOffset>942785</wp:posOffset>
                </wp:positionV>
                <wp:extent cx="4441190" cy="1404620"/>
                <wp:effectExtent l="0" t="0" r="0" b="190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2519" w:rsidRPr="008A0F3D" w:rsidRDefault="004B2519" w:rsidP="004B251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8A0F3D">
                              <w:t xml:space="preserve">Team: </w:t>
                            </w:r>
                            <w:r w:rsidR="003220D7">
                              <w:t>Project Management</w:t>
                            </w:r>
                            <w:r w:rsidRPr="008A0F3D">
                              <w:t>, Bugfixing</w:t>
                            </w:r>
                          </w:p>
                          <w:p w:rsidR="004B2519" w:rsidRPr="008A0F3D" w:rsidRDefault="004B2519" w:rsidP="004B251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8A0F3D">
                              <w:t xml:space="preserve">Johannes: </w:t>
                            </w:r>
                            <w:proofErr w:type="spellStart"/>
                            <w:r w:rsidRPr="008A0F3D">
                              <w:t>Waypoints</w:t>
                            </w:r>
                            <w:proofErr w:type="spellEnd"/>
                            <w:r w:rsidRPr="008A0F3D">
                              <w:t xml:space="preserve">, </w:t>
                            </w:r>
                            <w:proofErr w:type="spellStart"/>
                            <w:r w:rsidRPr="008A0F3D">
                              <w:t>Health</w:t>
                            </w:r>
                            <w:proofErr w:type="spellEnd"/>
                            <w:r w:rsidRPr="008A0F3D">
                              <w:t xml:space="preserve"> System, </w:t>
                            </w:r>
                            <w:r w:rsidR="003220D7">
                              <w:t xml:space="preserve">Tower </w:t>
                            </w:r>
                            <w:proofErr w:type="spellStart"/>
                            <w:r w:rsidR="003220D7">
                              <w:t>menu</w:t>
                            </w:r>
                            <w:proofErr w:type="spellEnd"/>
                          </w:p>
                          <w:p w:rsidR="004B2519" w:rsidRPr="008A0F3D" w:rsidRDefault="004B2519" w:rsidP="004B251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8A0F3D">
                              <w:t>Lukas: Drag-</w:t>
                            </w:r>
                            <w:proofErr w:type="spellStart"/>
                            <w:r w:rsidRPr="008A0F3D">
                              <w:t>And</w:t>
                            </w:r>
                            <w:proofErr w:type="spellEnd"/>
                            <w:r w:rsidRPr="008A0F3D">
                              <w:t>-Drop, QA, UI Management</w:t>
                            </w:r>
                          </w:p>
                          <w:p w:rsidR="004B2519" w:rsidRPr="008A0F3D" w:rsidRDefault="004B2519" w:rsidP="004B251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8A0F3D">
                              <w:t xml:space="preserve">Nico: Design, </w:t>
                            </w:r>
                            <w:proofErr w:type="spellStart"/>
                            <w:r w:rsidRPr="008A0F3D">
                              <w:t>Testing</w:t>
                            </w:r>
                            <w:proofErr w:type="spellEnd"/>
                          </w:p>
                          <w:p w:rsidR="004B2519" w:rsidRPr="008A0F3D" w:rsidRDefault="004B2519" w:rsidP="004B251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8A0F3D">
                              <w:t xml:space="preserve">Paul: </w:t>
                            </w:r>
                            <w:r w:rsidR="003220D7">
                              <w:t>Financial System</w:t>
                            </w:r>
                            <w:r w:rsidRPr="008A0F3D">
                              <w:t xml:space="preserve">, UI Management, </w:t>
                            </w:r>
                            <w:proofErr w:type="spellStart"/>
                            <w:r w:rsidRPr="008A0F3D">
                              <w:t>Waves</w:t>
                            </w:r>
                            <w:proofErr w:type="spellEnd"/>
                          </w:p>
                          <w:p w:rsidR="004B2519" w:rsidRPr="008A0F3D" w:rsidRDefault="004B2519" w:rsidP="004B251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</w:pPr>
                            <w:r w:rsidRPr="008A0F3D">
                              <w:t xml:space="preserve">Tim: Tower, </w:t>
                            </w:r>
                            <w:r w:rsidR="003220D7">
                              <w:t xml:space="preserve">Start </w:t>
                            </w:r>
                            <w:proofErr w:type="spellStart"/>
                            <w:r w:rsidR="003220D7">
                              <w:t>menu</w:t>
                            </w:r>
                            <w:proofErr w:type="spellEnd"/>
                            <w:r w:rsidRPr="008A0F3D">
                              <w:t>, Targe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62.8pt;margin-top:74.25pt;width:349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" filled="f" stroked="f">
                <v:textbox style="mso-fit-shape-to-text:t">
                  <w:txbxContent>
                    <w:p w:rsidR="004B2519" w:rsidRPr="008A0F3D" w:rsidRDefault="004B2519" w:rsidP="004B251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8A0F3D">
                        <w:t xml:space="preserve">Team: </w:t>
                      </w:r>
                      <w:r w:rsidR="003220D7">
                        <w:t>Project Management</w:t>
                      </w:r>
                      <w:r w:rsidRPr="008A0F3D">
                        <w:t>, Bugfixing</w:t>
                      </w:r>
                    </w:p>
                    <w:p w:rsidR="004B2519" w:rsidRPr="008A0F3D" w:rsidRDefault="004B2519" w:rsidP="004B251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8A0F3D">
                        <w:t xml:space="preserve">Johannes: </w:t>
                      </w:r>
                      <w:proofErr w:type="spellStart"/>
                      <w:r w:rsidRPr="008A0F3D">
                        <w:t>Waypoints</w:t>
                      </w:r>
                      <w:proofErr w:type="spellEnd"/>
                      <w:r w:rsidRPr="008A0F3D">
                        <w:t xml:space="preserve">, </w:t>
                      </w:r>
                      <w:proofErr w:type="spellStart"/>
                      <w:r w:rsidRPr="008A0F3D">
                        <w:t>Health</w:t>
                      </w:r>
                      <w:proofErr w:type="spellEnd"/>
                      <w:r w:rsidRPr="008A0F3D">
                        <w:t xml:space="preserve"> System, </w:t>
                      </w:r>
                      <w:r w:rsidR="003220D7">
                        <w:t xml:space="preserve">Tower </w:t>
                      </w:r>
                      <w:proofErr w:type="spellStart"/>
                      <w:r w:rsidR="003220D7">
                        <w:t>menu</w:t>
                      </w:r>
                      <w:proofErr w:type="spellEnd"/>
                    </w:p>
                    <w:p w:rsidR="004B2519" w:rsidRPr="008A0F3D" w:rsidRDefault="004B2519" w:rsidP="004B251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8A0F3D">
                        <w:t>Lukas: Drag-</w:t>
                      </w:r>
                      <w:proofErr w:type="spellStart"/>
                      <w:r w:rsidRPr="008A0F3D">
                        <w:t>And</w:t>
                      </w:r>
                      <w:proofErr w:type="spellEnd"/>
                      <w:r w:rsidRPr="008A0F3D">
                        <w:t>-Drop, QA, UI Management</w:t>
                      </w:r>
                    </w:p>
                    <w:p w:rsidR="004B2519" w:rsidRPr="008A0F3D" w:rsidRDefault="004B2519" w:rsidP="004B251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8A0F3D">
                        <w:t xml:space="preserve">Nico: Design, </w:t>
                      </w:r>
                      <w:proofErr w:type="spellStart"/>
                      <w:r w:rsidRPr="008A0F3D">
                        <w:t>Testing</w:t>
                      </w:r>
                      <w:proofErr w:type="spellEnd"/>
                    </w:p>
                    <w:p w:rsidR="004B2519" w:rsidRPr="008A0F3D" w:rsidRDefault="004B2519" w:rsidP="004B251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8A0F3D">
                        <w:t xml:space="preserve">Paul: </w:t>
                      </w:r>
                      <w:r w:rsidR="003220D7">
                        <w:t>Financial System</w:t>
                      </w:r>
                      <w:r w:rsidRPr="008A0F3D">
                        <w:t xml:space="preserve">, UI Management, </w:t>
                      </w:r>
                      <w:proofErr w:type="spellStart"/>
                      <w:r w:rsidRPr="008A0F3D">
                        <w:t>Waves</w:t>
                      </w:r>
                      <w:proofErr w:type="spellEnd"/>
                    </w:p>
                    <w:p w:rsidR="004B2519" w:rsidRPr="008A0F3D" w:rsidRDefault="004B2519" w:rsidP="004B2519">
                      <w:pPr>
                        <w:pStyle w:val="Listenabsatz"/>
                        <w:numPr>
                          <w:ilvl w:val="0"/>
                          <w:numId w:val="1"/>
                        </w:numPr>
                      </w:pPr>
                      <w:r w:rsidRPr="008A0F3D">
                        <w:t xml:space="preserve">Tim: Tower, </w:t>
                      </w:r>
                      <w:r w:rsidR="003220D7">
                        <w:t xml:space="preserve">Start </w:t>
                      </w:r>
                      <w:proofErr w:type="spellStart"/>
                      <w:r w:rsidR="003220D7">
                        <w:t>menu</w:t>
                      </w:r>
                      <w:proofErr w:type="spellEnd"/>
                      <w:r w:rsidRPr="008A0F3D">
                        <w:t>, Target Syste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2519"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3100</wp:posOffset>
            </wp:positionV>
            <wp:extent cx="3038475" cy="1632585"/>
            <wp:effectExtent l="0" t="0" r="9525" b="571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proofErr w:type="spellStart"/>
      <w:r>
        <w:t>Hours</w:t>
      </w:r>
      <w:proofErr w:type="spellEnd"/>
      <w:r>
        <w:t xml:space="preserve"> pe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ajor</w:t>
      </w:r>
      <w:proofErr w:type="spellEnd"/>
      <w:r>
        <w:t xml:space="preserve"> </w:t>
      </w:r>
      <w:proofErr w:type="spellStart"/>
      <w:r>
        <w:t>contributions</w:t>
      </w:r>
      <w:proofErr w:type="spellEnd"/>
      <w:r>
        <w:t>:</w:t>
      </w:r>
    </w:p>
    <w:p w:rsidR="0072192C" w:rsidRDefault="00EC3C73" w:rsidP="008A0F3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B3FE34" wp14:editId="592BBBC0">
                <wp:simplePos x="0" y="0"/>
                <wp:positionH relativeFrom="margin">
                  <wp:align>left</wp:align>
                </wp:positionH>
                <wp:positionV relativeFrom="paragraph">
                  <wp:posOffset>1943100</wp:posOffset>
                </wp:positionV>
                <wp:extent cx="1561465" cy="361950"/>
                <wp:effectExtent l="0" t="0" r="635" b="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146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73" w:rsidRDefault="00EC3C73" w:rsidP="00EC3C73">
                            <w:pPr>
                              <w:pStyle w:val="berschrift3"/>
                            </w:pPr>
                            <w:proofErr w:type="spellStart"/>
                            <w:r>
                              <w:t>Hours</w:t>
                            </w:r>
                            <w:proofErr w:type="spellEnd"/>
                            <w:r>
                              <w:t xml:space="preserve"> per </w:t>
                            </w:r>
                            <w:r>
                              <w:t>Workflows</w:t>
                            </w:r>
                            <w:bookmarkStart w:id="0" w:name="_GoBack"/>
                            <w:r>
                              <w:t>: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3FE34" id="_x0000_s1027" type="#_x0000_t202" style="position:absolute;left:0;text-align:left;margin-left:0;margin-top:153pt;width:122.95pt;height:28.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" stroked="f">
                <v:textbox>
                  <w:txbxContent>
                    <w:p w:rsidR="00EC3C73" w:rsidRDefault="00EC3C73" w:rsidP="00EC3C73">
                      <w:pPr>
                        <w:pStyle w:val="berschrift3"/>
                      </w:pPr>
                      <w:proofErr w:type="spellStart"/>
                      <w:r>
                        <w:t>Hours</w:t>
                      </w:r>
                      <w:proofErr w:type="spellEnd"/>
                      <w:r>
                        <w:t xml:space="preserve"> per </w:t>
                      </w:r>
                      <w:r>
                        <w:t>Workflows</w:t>
                      </w:r>
                      <w:bookmarkStart w:id="1" w:name="_GoBack"/>
                      <w:r>
                        <w:t>: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192C"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442595</wp:posOffset>
            </wp:positionH>
            <wp:positionV relativeFrom="paragraph">
              <wp:posOffset>5456332</wp:posOffset>
            </wp:positionV>
            <wp:extent cx="5760720" cy="24237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92C"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457619</wp:posOffset>
            </wp:positionV>
            <wp:extent cx="1743075" cy="1057275"/>
            <wp:effectExtent l="0" t="0" r="9525" b="952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007404</wp:posOffset>
                </wp:positionV>
                <wp:extent cx="1561465" cy="326390"/>
                <wp:effectExtent l="0" t="0" r="635" b="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146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3C73" w:rsidRDefault="00EC3C73" w:rsidP="00EC3C73">
                            <w:pPr>
                              <w:pStyle w:val="berschrift3"/>
                            </w:pPr>
                            <w:proofErr w:type="spellStart"/>
                            <w:r>
                              <w:t>Hours</w:t>
                            </w:r>
                            <w:proofErr w:type="spellEnd"/>
                            <w:r>
                              <w:t xml:space="preserve"> per </w:t>
                            </w:r>
                            <w:proofErr w:type="spellStart"/>
                            <w:r>
                              <w:t>Phases</w:t>
                            </w:r>
                            <w:proofErr w:type="spellEnd"/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394.3pt;width:122.95pt;height:25.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" stroked="f">
                <v:textbox>
                  <w:txbxContent>
                    <w:p w:rsidR="00EC3C73" w:rsidRDefault="00EC3C73" w:rsidP="00EC3C73">
                      <w:pPr>
                        <w:pStyle w:val="berschrift3"/>
                      </w:pPr>
                      <w:proofErr w:type="spellStart"/>
                      <w:r>
                        <w:t>Hours</w:t>
                      </w:r>
                      <w:proofErr w:type="spellEnd"/>
                      <w:r>
                        <w:t xml:space="preserve"> per </w:t>
                      </w:r>
                      <w:proofErr w:type="spellStart"/>
                      <w:r>
                        <w:t>Phases</w:t>
                      </w:r>
                      <w:proofErr w:type="spellEnd"/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2192C"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4006</wp:posOffset>
            </wp:positionV>
            <wp:extent cx="5760720" cy="2307590"/>
            <wp:effectExtent l="0" t="0" r="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92C"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364740</wp:posOffset>
            </wp:positionV>
            <wp:extent cx="1804035" cy="1062355"/>
            <wp:effectExtent l="0" t="0" r="5715" b="444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519" w:rsidRDefault="008A0F3D" w:rsidP="008A0F3D">
      <w:pPr>
        <w:jc w:val="center"/>
      </w:pPr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8373B" wp14:editId="3B1BD33C">
                <wp:simplePos x="0" y="0"/>
                <wp:positionH relativeFrom="column">
                  <wp:posOffset>2363190</wp:posOffset>
                </wp:positionH>
                <wp:positionV relativeFrom="paragraph">
                  <wp:posOffset>3074842</wp:posOffset>
                </wp:positionV>
                <wp:extent cx="1240823" cy="1151907"/>
                <wp:effectExtent l="0" t="0" r="16510" b="1016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823" cy="1151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A00D1" id="Rechteck 10" o:spid="_x0000_s1026" style="position:absolute;margin-left:186.1pt;margin-top:242.1pt;width:97.7pt;height:9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" filled="f" strokecolor="red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389032</wp:posOffset>
                </wp:positionV>
                <wp:extent cx="807522" cy="344385"/>
                <wp:effectExtent l="0" t="0" r="12065" b="1778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522" cy="3443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18A2B" id="Rechteck 9" o:spid="_x0000_s1026" style="position:absolute;margin-left:218.7pt;margin-top:30.65pt;width:63.6pt;height:2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" filled="f" strokecolor="red" strokeweight="1pt"/>
            </w:pict>
          </mc:Fallback>
        </mc:AlternateContent>
      </w:r>
      <w:r w:rsidR="004B2519">
        <w:rPr>
          <w:noProof/>
          <w:lang w:eastAsia="de-DE"/>
        </w:rPr>
        <w:drawing>
          <wp:inline distT="0" distB="0" distL="0" distR="0">
            <wp:extent cx="4164067" cy="4756068"/>
            <wp:effectExtent l="0" t="0" r="8255" b="6985"/>
            <wp:docPr id="7" name="Grafik 7" descr="https://raw.githubusercontent.com/argastle/TowerDefense/main/Projektmanagement/Use_Case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aw.githubusercontent.com/argastle/TowerDefense/main/Projektmanagement/Use_Case_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886" cy="47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02C" w:rsidRDefault="0093302C" w:rsidP="0093302C"/>
    <w:p w:rsidR="0093302C" w:rsidRDefault="0093302C" w:rsidP="0093302C">
      <w:pPr>
        <w:pStyle w:val="berschrift2"/>
      </w:pPr>
      <w:r>
        <w:t>Goal:</w:t>
      </w:r>
    </w:p>
    <w:p w:rsidR="0093302C" w:rsidRDefault="0093302C" w:rsidP="0093302C">
      <w:proofErr w:type="spellStart"/>
      <w:r>
        <w:t>Inspi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 like </w:t>
      </w:r>
      <w:proofErr w:type="spellStart"/>
      <w:r>
        <w:t>Bloons</w:t>
      </w:r>
      <w:proofErr w:type="spellEnd"/>
      <w:r>
        <w:t xml:space="preserve"> TD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uniqu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Tower Defense </w:t>
      </w:r>
      <w:proofErr w:type="spellStart"/>
      <w:r>
        <w:t>genre</w:t>
      </w:r>
      <w:proofErr w:type="spellEnd"/>
      <w:r>
        <w:t xml:space="preserve">.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individual desig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, </w:t>
      </w:r>
      <w:proofErr w:type="spellStart"/>
      <w:r>
        <w:t>tow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Tower Defense </w:t>
      </w:r>
      <w:proofErr w:type="spellStart"/>
      <w:r>
        <w:t>games</w:t>
      </w:r>
      <w:proofErr w:type="spellEnd"/>
      <w:r>
        <w:t xml:space="preserve">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. </w:t>
      </w:r>
    </w:p>
    <w:p w:rsidR="0093302C" w:rsidRDefault="0093302C" w:rsidP="0093302C"/>
    <w:p w:rsidR="008A0F3D" w:rsidRDefault="008A0F3D" w:rsidP="0093302C">
      <w:pPr>
        <w:pStyle w:val="berschrift2"/>
      </w:pPr>
      <w:proofErr w:type="spellStart"/>
      <w:r>
        <w:t>Architecture</w:t>
      </w:r>
      <w:proofErr w:type="spellEnd"/>
      <w:r>
        <w:t xml:space="preserve"> Style:</w:t>
      </w:r>
    </w:p>
    <w:p w:rsidR="003220D7" w:rsidRDefault="003220D7" w:rsidP="003220D7">
      <w:proofErr w:type="spellStart"/>
      <w:r w:rsidRPr="003220D7">
        <w:t>Our</w:t>
      </w:r>
      <w:proofErr w:type="spellEnd"/>
      <w:r w:rsidRPr="003220D7">
        <w:t xml:space="preserve"> </w:t>
      </w:r>
      <w:proofErr w:type="spellStart"/>
      <w:r w:rsidRPr="003220D7">
        <w:t>game</w:t>
      </w:r>
      <w:proofErr w:type="spellEnd"/>
      <w:r w:rsidRPr="003220D7">
        <w:t xml:space="preserve"> </w:t>
      </w:r>
      <w:proofErr w:type="spellStart"/>
      <w:r w:rsidRPr="003220D7">
        <w:t>is</w:t>
      </w:r>
      <w:proofErr w:type="spellEnd"/>
      <w:r w:rsidRPr="003220D7">
        <w:t xml:space="preserve"> </w:t>
      </w:r>
      <w:proofErr w:type="spellStart"/>
      <w:r w:rsidRPr="003220D7">
        <w:t>based</w:t>
      </w:r>
      <w:proofErr w:type="spellEnd"/>
      <w:r w:rsidRPr="003220D7">
        <w:t xml:space="preserve"> on an event-</w:t>
      </w:r>
      <w:proofErr w:type="spellStart"/>
      <w:r w:rsidRPr="003220D7">
        <w:t>driven</w:t>
      </w:r>
      <w:proofErr w:type="spellEnd"/>
      <w:r w:rsidRPr="003220D7">
        <w:t xml:space="preserve"> </w:t>
      </w:r>
      <w:proofErr w:type="spellStart"/>
      <w:r w:rsidRPr="003220D7">
        <w:t>software</w:t>
      </w:r>
      <w:proofErr w:type="spellEnd"/>
      <w:r w:rsidRPr="003220D7">
        <w:t xml:space="preserve"> </w:t>
      </w:r>
      <w:proofErr w:type="spellStart"/>
      <w:r w:rsidRPr="003220D7">
        <w:t>architecture</w:t>
      </w:r>
      <w:proofErr w:type="spellEnd"/>
      <w:r w:rsidRPr="003220D7">
        <w:t xml:space="preserve"> design </w:t>
      </w:r>
      <w:proofErr w:type="spellStart"/>
      <w:r w:rsidRPr="003220D7">
        <w:t>with</w:t>
      </w:r>
      <w:proofErr w:type="spellEnd"/>
      <w:r w:rsidRPr="003220D7">
        <w:t xml:space="preserve"> </w:t>
      </w:r>
      <w:proofErr w:type="spellStart"/>
      <w:r w:rsidRPr="003220D7">
        <w:t>mediator</w:t>
      </w:r>
      <w:proofErr w:type="spellEnd"/>
      <w:r w:rsidRPr="003220D7">
        <w:t xml:space="preserve"> </w:t>
      </w:r>
      <w:proofErr w:type="spellStart"/>
      <w:r w:rsidRPr="003220D7">
        <w:t>topology</w:t>
      </w:r>
      <w:proofErr w:type="spellEnd"/>
      <w:r w:rsidRPr="003220D7">
        <w:t xml:space="preserve">. The </w:t>
      </w:r>
      <w:proofErr w:type="spellStart"/>
      <w:r w:rsidRPr="003220D7">
        <w:t>game</w:t>
      </w:r>
      <w:proofErr w:type="spellEnd"/>
      <w:r w:rsidRPr="003220D7">
        <w:t xml:space="preserve"> will </w:t>
      </w:r>
      <w:proofErr w:type="spellStart"/>
      <w:r w:rsidRPr="003220D7">
        <w:t>be</w:t>
      </w:r>
      <w:proofErr w:type="spellEnd"/>
      <w:r w:rsidRPr="003220D7">
        <w:t xml:space="preserve"> </w:t>
      </w:r>
      <w:proofErr w:type="spellStart"/>
      <w:r w:rsidRPr="003220D7">
        <w:t>developed</w:t>
      </w:r>
      <w:proofErr w:type="spellEnd"/>
      <w:r w:rsidRPr="003220D7">
        <w:t xml:space="preserve"> </w:t>
      </w:r>
      <w:proofErr w:type="spellStart"/>
      <w:r w:rsidRPr="003220D7">
        <w:t>entirely</w:t>
      </w:r>
      <w:proofErr w:type="spellEnd"/>
      <w:r w:rsidRPr="003220D7">
        <w:t xml:space="preserve"> </w:t>
      </w:r>
      <w:proofErr w:type="spellStart"/>
      <w:r w:rsidRPr="003220D7">
        <w:t>with</w:t>
      </w:r>
      <w:proofErr w:type="spellEnd"/>
      <w:r w:rsidRPr="003220D7">
        <w:t xml:space="preserve"> </w:t>
      </w:r>
      <w:proofErr w:type="spellStart"/>
      <w:r w:rsidRPr="003220D7">
        <w:t>Unity</w:t>
      </w:r>
      <w:proofErr w:type="spellEnd"/>
      <w:r w:rsidRPr="003220D7">
        <w:t xml:space="preserve"> </w:t>
      </w:r>
      <w:proofErr w:type="spellStart"/>
      <w:r w:rsidRPr="003220D7">
        <w:t>using</w:t>
      </w:r>
      <w:proofErr w:type="spellEnd"/>
      <w:r w:rsidRPr="003220D7">
        <w:t xml:space="preserve"> C#-Scripts </w:t>
      </w:r>
      <w:proofErr w:type="spellStart"/>
      <w:r w:rsidRPr="003220D7">
        <w:t>for</w:t>
      </w:r>
      <w:proofErr w:type="spellEnd"/>
      <w:r w:rsidRPr="003220D7">
        <w:t xml:space="preserve"> </w:t>
      </w:r>
      <w:proofErr w:type="spellStart"/>
      <w:r w:rsidRPr="003220D7">
        <w:t>coding</w:t>
      </w:r>
      <w:proofErr w:type="spellEnd"/>
      <w:r w:rsidRPr="003220D7">
        <w:t xml:space="preserve"> </w:t>
      </w:r>
      <w:proofErr w:type="spellStart"/>
      <w:r w:rsidRPr="003220D7">
        <w:t>the</w:t>
      </w:r>
      <w:proofErr w:type="spellEnd"/>
      <w:r w:rsidRPr="003220D7">
        <w:t xml:space="preserve"> </w:t>
      </w:r>
      <w:proofErr w:type="spellStart"/>
      <w:r w:rsidRPr="003220D7">
        <w:t>logic</w:t>
      </w:r>
      <w:proofErr w:type="spellEnd"/>
      <w:r w:rsidRPr="003220D7">
        <w:t xml:space="preserve">. </w:t>
      </w:r>
    </w:p>
    <w:p w:rsidR="003220D7" w:rsidRPr="003220D7" w:rsidRDefault="003220D7" w:rsidP="003220D7">
      <w:proofErr w:type="spellStart"/>
      <w:r>
        <w:t>W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engine</w:t>
      </w:r>
      <w:r>
        <w:t>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obile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. The event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Unity</w:t>
      </w:r>
      <w:proofErr w:type="spellEnd"/>
      <w:r>
        <w:t>.</w:t>
      </w:r>
    </w:p>
    <w:p w:rsidR="008A0F3D" w:rsidRDefault="008A0F3D" w:rsidP="008A0F3D"/>
    <w:p w:rsidR="008A0F3D" w:rsidRDefault="008A0F3D" w:rsidP="0093302C">
      <w:pPr>
        <w:pStyle w:val="berschrift2"/>
      </w:pPr>
      <w:r>
        <w:t>Software Tools:</w:t>
      </w:r>
    </w:p>
    <w:p w:rsidR="008A0F3D" w:rsidRDefault="008A0F3D" w:rsidP="008A0F3D">
      <w:pPr>
        <w:pStyle w:val="Listenabsatz"/>
        <w:numPr>
          <w:ilvl w:val="0"/>
          <w:numId w:val="2"/>
        </w:numPr>
      </w:pPr>
      <w:proofErr w:type="spellStart"/>
      <w:r>
        <w:t>Unity</w:t>
      </w:r>
      <w:proofErr w:type="spellEnd"/>
    </w:p>
    <w:p w:rsidR="008A0F3D" w:rsidRDefault="008A0F3D" w:rsidP="008A0F3D">
      <w:pPr>
        <w:pStyle w:val="Listenabsatz"/>
        <w:numPr>
          <w:ilvl w:val="0"/>
          <w:numId w:val="2"/>
        </w:numPr>
      </w:pPr>
      <w:r>
        <w:t>C#</w:t>
      </w:r>
    </w:p>
    <w:p w:rsidR="008A0F3D" w:rsidRDefault="008A0F3D" w:rsidP="008A0F3D">
      <w:pPr>
        <w:pStyle w:val="Listenabsatz"/>
        <w:numPr>
          <w:ilvl w:val="0"/>
          <w:numId w:val="2"/>
        </w:numPr>
      </w:pPr>
      <w:proofErr w:type="spellStart"/>
      <w:r>
        <w:t>GitHub</w:t>
      </w:r>
      <w:proofErr w:type="spellEnd"/>
    </w:p>
    <w:p w:rsidR="008A0F3D" w:rsidRDefault="008A0F3D" w:rsidP="008A0F3D">
      <w:pPr>
        <w:pStyle w:val="Listenabsatz"/>
        <w:numPr>
          <w:ilvl w:val="0"/>
          <w:numId w:val="2"/>
        </w:numPr>
      </w:pPr>
      <w:proofErr w:type="spellStart"/>
      <w:r>
        <w:t>YouTrack</w:t>
      </w:r>
      <w:proofErr w:type="spellEnd"/>
    </w:p>
    <w:sectPr w:rsidR="008A0F3D" w:rsidSect="008A0F3D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D4" w:rsidRDefault="00A756D4" w:rsidP="0072192C">
      <w:pPr>
        <w:spacing w:after="0" w:line="240" w:lineRule="auto"/>
      </w:pPr>
      <w:r>
        <w:separator/>
      </w:r>
    </w:p>
  </w:endnote>
  <w:endnote w:type="continuationSeparator" w:id="0">
    <w:p w:rsidR="00A756D4" w:rsidRDefault="00A756D4" w:rsidP="00721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D4" w:rsidRDefault="00A756D4" w:rsidP="0072192C">
      <w:pPr>
        <w:spacing w:after="0" w:line="240" w:lineRule="auto"/>
      </w:pPr>
      <w:r>
        <w:separator/>
      </w:r>
    </w:p>
  </w:footnote>
  <w:footnote w:type="continuationSeparator" w:id="0">
    <w:p w:rsidR="00A756D4" w:rsidRDefault="00A756D4" w:rsidP="00721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92C" w:rsidRDefault="003220D7">
    <w:pPr>
      <w:pStyle w:val="Kopfzeile"/>
    </w:pPr>
    <w:r>
      <w:t>Prof. Li</w:t>
    </w:r>
    <w:r w:rsidR="0072192C">
      <w:tab/>
    </w:r>
    <w:r w:rsidR="0072192C">
      <w:tab/>
      <w:t>08.12.2022</w:t>
    </w:r>
  </w:p>
  <w:p w:rsidR="0072192C" w:rsidRDefault="007219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7EC9"/>
    <w:multiLevelType w:val="hybridMultilevel"/>
    <w:tmpl w:val="920089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555D2"/>
    <w:multiLevelType w:val="hybridMultilevel"/>
    <w:tmpl w:val="5002E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C24733"/>
    <w:multiLevelType w:val="hybridMultilevel"/>
    <w:tmpl w:val="62B884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92C"/>
    <w:rsid w:val="003220D7"/>
    <w:rsid w:val="004B2519"/>
    <w:rsid w:val="0072192C"/>
    <w:rsid w:val="007E4A89"/>
    <w:rsid w:val="008A0F3D"/>
    <w:rsid w:val="0093302C"/>
    <w:rsid w:val="00A756D4"/>
    <w:rsid w:val="00DA7B7F"/>
    <w:rsid w:val="00EC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EEAC5"/>
  <w15:chartTrackingRefBased/>
  <w15:docId w15:val="{2EFEE4E2-A1AC-4190-B13A-AA3A4322C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30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3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7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192C"/>
  </w:style>
  <w:style w:type="paragraph" w:styleId="Fuzeile">
    <w:name w:val="footer"/>
    <w:basedOn w:val="Standard"/>
    <w:link w:val="FuzeileZchn"/>
    <w:uiPriority w:val="99"/>
    <w:unhideWhenUsed/>
    <w:rsid w:val="007219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192C"/>
  </w:style>
  <w:style w:type="paragraph" w:styleId="Listenabsatz">
    <w:name w:val="List Paragraph"/>
    <w:basedOn w:val="Standard"/>
    <w:uiPriority w:val="34"/>
    <w:qFormat/>
    <w:rsid w:val="004B251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330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3C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C29B570-760F-49FB-BBEB-E814151FA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eburger AG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ler. Paul-Louis</dc:creator>
  <cp:keywords/>
  <dc:description/>
  <cp:lastModifiedBy>Faller. Paul-Louis</cp:lastModifiedBy>
  <cp:revision>2</cp:revision>
  <dcterms:created xsi:type="dcterms:W3CDTF">2022-12-08T09:08:00Z</dcterms:created>
  <dcterms:modified xsi:type="dcterms:W3CDTF">2022-12-08T10:24:00Z</dcterms:modified>
</cp:coreProperties>
</file>